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bookmarkStart w:id="0" w:name="_Hlk233720778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F2CC" w14:textId="0FC2D6CF" w:rsidR="00296DC8" w:rsidRPr="00532EBB" w:rsidRDefault="0007055B" w:rsidP="0007055B">
      <w:pPr>
        <w:pStyle w:val="ac"/>
        <w:wordWrap w:val="0"/>
        <w:spacing w:beforeLines="100" w:before="240" w:after="140" w:line="240" w:lineRule="auto"/>
        <w:jc w:val="center"/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1" w:name="_Hlk533704436"/>
      <w:r w:rsidRPr="00D1430A">
        <w:rPr>
          <w:rFonts w:ascii="HY견고딕" w:eastAsia="HY견고딕" w:hAnsiTheme="minorHAnsi" w:cs="Arial"/>
          <w:color w:val="000000"/>
          <w:w w:val="95"/>
          <w:kern w:val="2"/>
          <w:sz w:val="48"/>
          <w:szCs w:val="48"/>
          <w:lang w:eastAsia="ko-KR"/>
        </w:rPr>
        <w:t xml:space="preserve"> SKT, </w:t>
      </w:r>
      <w:r w:rsidR="00AC57CA" w:rsidRPr="00D1430A">
        <w:rPr>
          <w:rFonts w:ascii="HY견고딕" w:eastAsia="HY견고딕" w:hAnsiTheme="minorHAnsi" w:cs="Arial" w:hint="eastAsia"/>
          <w:color w:val="000000"/>
          <w:w w:val="95"/>
          <w:kern w:val="2"/>
          <w:sz w:val="48"/>
          <w:szCs w:val="48"/>
          <w:lang w:eastAsia="ko-KR"/>
        </w:rPr>
        <w:t xml:space="preserve">T1과 함께 </w:t>
      </w:r>
      <w:r w:rsidRPr="00D1430A">
        <w:rPr>
          <w:rFonts w:ascii="HY견고딕" w:eastAsia="HY견고딕" w:hAnsiTheme="minorHAnsi" w:cs="Arial" w:hint="eastAsia"/>
          <w:color w:val="000000"/>
          <w:w w:val="95"/>
          <w:kern w:val="2"/>
          <w:sz w:val="48"/>
          <w:szCs w:val="48"/>
          <w:lang w:eastAsia="ko-KR"/>
        </w:rPr>
        <w:t>신규 전시</w:t>
      </w:r>
      <w:r w:rsidR="007B54B2" w:rsidRPr="00D1430A">
        <w:rPr>
          <w:rFonts w:ascii="HY견고딕" w:eastAsia="HY견고딕" w:hAnsiTheme="minorHAnsi" w:cs="Arial" w:hint="eastAsia"/>
          <w:color w:val="000000"/>
          <w:w w:val="95"/>
          <w:kern w:val="2"/>
          <w:sz w:val="48"/>
          <w:szCs w:val="48"/>
          <w:lang w:eastAsia="ko-KR"/>
        </w:rPr>
        <w:br/>
      </w:r>
      <w:r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Pr="0007055B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암행천문</w:t>
      </w:r>
      <w:r w:rsidRPr="0007055B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:</w:t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별</w:t>
      </w:r>
      <w:r w:rsidRPr="0007055B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을 헤다</w:t>
      </w:r>
      <w:r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FE6CCE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AC57CA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선보인다</w:t>
      </w:r>
    </w:p>
    <w:bookmarkEnd w:id="1"/>
    <w:p w14:paraId="2CBFB586" w14:textId="09F8169B" w:rsidR="004D552B" w:rsidRPr="00AB4C39" w:rsidRDefault="004046B3" w:rsidP="00532EBB">
      <w:pPr>
        <w:pStyle w:val="ac"/>
        <w:wordWrap w:val="0"/>
        <w:snapToGrid w:val="0"/>
        <w:spacing w:before="24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AC57CA" w:rsidRPr="00AB4C3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T 팩토리 성수에서 </w:t>
      </w:r>
      <w:r w:rsidR="006A69FE" w:rsidRPr="00AB4C3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7월 2일부터 </w:t>
      </w:r>
      <w:r w:rsidR="00AC57CA" w:rsidRPr="00AB4C3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e스포츠 구단 T1과 협업</w:t>
      </w:r>
      <w:r w:rsidR="00AB4C39" w:rsidRPr="00AB4C3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한 체험형</w:t>
      </w:r>
      <w:r w:rsidR="00AC57CA" w:rsidRPr="00AB4C3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전시</w:t>
      </w:r>
      <w:r w:rsidR="00AB4C39" w:rsidRPr="00AB4C3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운영 시작</w:t>
      </w:r>
    </w:p>
    <w:p w14:paraId="0DEDA5E0" w14:textId="583832A9" w:rsidR="004D552B" w:rsidRPr="003A1077" w:rsidRDefault="004D552B" w:rsidP="00532EBB">
      <w:pPr>
        <w:pStyle w:val="ac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0E5EE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0E5EE8" w:rsidRPr="000E5EE8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T1 역사 소개 및 월즈 우승 트로피·선수 실착 유니폼 전시, 고객 체험 프로그램 등 제공</w:t>
      </w:r>
    </w:p>
    <w:p w14:paraId="05595DAF" w14:textId="4F446976" w:rsidR="001A31D4" w:rsidRPr="000E5EE8" w:rsidRDefault="003C3F4F" w:rsidP="00532EBB">
      <w:pPr>
        <w:pStyle w:val="ac"/>
        <w:wordWrap w:val="0"/>
        <w:snapToGrid w:val="0"/>
        <w:spacing w:before="120" w:beforeAutospacing="0" w:after="288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0E5EE8" w:rsidRPr="000E5EE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전시 기간 </w:t>
      </w:r>
      <w:r w:rsidR="00BB3A5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중 </w:t>
      </w:r>
      <w:r w:rsidR="000E5EE8" w:rsidRPr="000E5EE8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‘</w:t>
      </w:r>
      <w:r w:rsidR="000E5EE8" w:rsidRPr="000E5EE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T 팩토리 라운지</w:t>
      </w:r>
      <w:r w:rsidR="000E5EE8" w:rsidRPr="000E5EE8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’</w:t>
      </w:r>
      <w:r w:rsidR="00BB3A59" w:rsidRPr="00B7153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에서는 폴 바셋 초청 이벤트와 스페셜 음료도 </w:t>
      </w:r>
      <w:r w:rsidR="00B61F28" w:rsidRPr="00B7153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준비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994DDF9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2D79D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2D79D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D79D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15E7867" w14:textId="3E2F8AC8" w:rsidR="004D552B" w:rsidRDefault="00DA4566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2" w:name="_Hlk151973338"/>
      <w:r w:rsidRPr="00DA45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SK텔레콤(대표이사 CEO 정재헌, </w:t>
      </w:r>
      <w:hyperlink r:id="rId12" w:tgtFrame="_blank" w:history="1">
        <w:r w:rsidRPr="00DA4566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/>
          </w:rPr>
          <w:t>news.sktelecom.com</w:t>
        </w:r>
      </w:hyperlink>
      <w:r w:rsidRPr="00DA45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)</w:t>
      </w:r>
      <w:r w:rsidR="002F7C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은</w:t>
      </w:r>
      <w:r w:rsidR="002D79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2D79D2" w:rsidRPr="002D79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브랜드 체험 공간 </w:t>
      </w:r>
      <w:r w:rsidR="004C78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T 팩토리</w:t>
      </w:r>
      <w:r w:rsidR="002D79D2" w:rsidRPr="002D79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(T Factory) 성수에서 </w:t>
      </w:r>
      <w:r w:rsidR="002D79D2" w:rsidRPr="002D79D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e스포츠 </w:t>
      </w:r>
      <w:r w:rsidR="007009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구단</w:t>
      </w:r>
      <w:r w:rsidR="002D79D2" w:rsidRPr="002D79D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 </w:t>
      </w:r>
      <w:r w:rsidR="002D79D2" w:rsidRPr="002D79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T1과 함께 신규 전시 ‘암행천문: 별을 헤다</w:t>
      </w:r>
      <w:r w:rsidR="00AD5E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(이하 암행천문)</w:t>
      </w:r>
      <w:r w:rsidR="002D79D2" w:rsidRPr="002D79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’를 </w:t>
      </w:r>
      <w:r w:rsidR="002822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2일부터 </w:t>
      </w:r>
      <w:r w:rsidR="002D39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선보인</w:t>
      </w:r>
      <w:r w:rsidR="002D79D2" w:rsidRPr="002D79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다.</w:t>
      </w:r>
    </w:p>
    <w:p w14:paraId="2E07614C" w14:textId="77777777" w:rsidR="00532EBB" w:rsidRDefault="00532EBB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1BA54675" w14:textId="31683C64" w:rsidR="00782DE4" w:rsidRDefault="00911A96" w:rsidP="00911A9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911A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SKT는 2004년 청년 세대와의 소통을 위해 T1을 창단한 이래</w:t>
      </w:r>
      <w:r w:rsidR="00782D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,</w:t>
      </w:r>
      <w:r w:rsidRPr="00911A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T1의 적극적인 조력자로서 다방면</w:t>
      </w:r>
      <w:r w:rsidR="00D143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으로</w:t>
      </w:r>
      <w:r w:rsidRPr="00911A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지원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왔다. </w:t>
      </w:r>
    </w:p>
    <w:p w14:paraId="68CBAC8A" w14:textId="77777777" w:rsidR="00782DE4" w:rsidRPr="00D1430A" w:rsidRDefault="00782DE4" w:rsidP="00911A9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707B0846" w14:textId="56656F68" w:rsidR="00E94EBE" w:rsidRDefault="00911A96" w:rsidP="00911A9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이번 </w:t>
      </w:r>
      <w:r w:rsidR="00AD5E94" w:rsidRPr="00AD5E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r w:rsidR="00AD5E94" w:rsidRPr="00AD5E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암행천문</w:t>
      </w:r>
      <w:r w:rsidR="00AD5E94" w:rsidRPr="00AD5E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전시</w:t>
      </w:r>
      <w:r w:rsidR="007769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또한 청년 세대와 SKT 브랜드가 만나는 체험 공간인 T 팩토리 성수에서 T1의 역사를 전시 콘텐츠로 풀어냄으로써, 청년 세대가 e스포츠 문화와 SKT의 브랜드</w:t>
      </w:r>
      <w:r w:rsidR="00D143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를 </w:t>
      </w:r>
      <w:r w:rsidR="007769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자연스럽게 함께 경험할 수 있도록 기획했다.</w:t>
      </w:r>
    </w:p>
    <w:p w14:paraId="0889B9F8" w14:textId="77777777" w:rsidR="00E94EBE" w:rsidRDefault="00E94EBE" w:rsidP="00446B2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0354EF43" w14:textId="1E0A4DCD" w:rsidR="00D41C92" w:rsidRPr="00E94EBE" w:rsidRDefault="00911A96" w:rsidP="00D41C9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암행천문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은 전시 방문객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신입 암행천문관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이 되어, T 팩토리 내 전시 및 체험 공간을 통해 별을 연구하는 임무를 수행하는 스토리 체험형 전시다. 여기서 별이란, </w:t>
      </w:r>
      <w:r w:rsidRPr="00F431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T1 선수단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이 쌓아온 우승의 역사를 말한다.</w:t>
      </w:r>
    </w:p>
    <w:p w14:paraId="48767E9E" w14:textId="77777777" w:rsidR="00397F67" w:rsidRPr="00397F67" w:rsidRDefault="00397F67" w:rsidP="00911A96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3BACB128" w14:textId="66F96700" w:rsidR="002D79D2" w:rsidRPr="00F43185" w:rsidRDefault="00911A96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방문객은 </w:t>
      </w:r>
      <w:r w:rsidR="00446B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전시 공간에</w:t>
      </w:r>
      <w:r w:rsidR="00E10D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서</w:t>
      </w:r>
      <w:r w:rsidR="00F43185" w:rsidRPr="00F431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46B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▲</w:t>
      </w:r>
      <w:r w:rsidR="00397F6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 w:rsidR="00F43185" w:rsidRPr="00F431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T1의 </w:t>
      </w:r>
      <w:r w:rsidR="00446B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주요 </w:t>
      </w:r>
      <w:r w:rsidR="00F43185" w:rsidRPr="00F431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역사</w:t>
      </w:r>
      <w:r w:rsidR="00397F6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 w:rsidR="00F43185" w:rsidRPr="00F431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와 함께 </w:t>
      </w:r>
      <w:r w:rsidR="00446B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▲</w:t>
      </w:r>
      <w:r w:rsidR="00A33A4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 w:rsidR="00F43185" w:rsidRPr="00F431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페이커</w:t>
      </w:r>
      <w:r w:rsidR="00A33A4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 w:rsidR="00AD5E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이상혁 선수</w:t>
      </w:r>
      <w:r w:rsidR="006563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와 임요환 선수의 </w:t>
      </w:r>
      <w:r w:rsidR="0065637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r w:rsidR="00F43185" w:rsidRPr="00F431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실착 유니폼</w:t>
      </w:r>
      <w:r w:rsidR="00397F6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 w:rsidR="00F43185" w:rsidRPr="00F431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, </w:t>
      </w:r>
      <w:r w:rsidR="00446B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▲</w:t>
      </w:r>
      <w:r w:rsidR="00397F6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 w:rsidR="00F43185" w:rsidRPr="00F431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역대 월즈(롤드컵) </w:t>
      </w:r>
      <w:r w:rsidR="006563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및 LCK </w:t>
      </w:r>
      <w:r w:rsidR="00F43185" w:rsidRPr="00F431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우승 트로피</w:t>
      </w:r>
      <w:r w:rsidR="00397F6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 w:rsidR="00F43185" w:rsidRPr="00F431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등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을 관람할 수 있다.</w:t>
      </w:r>
    </w:p>
    <w:bookmarkEnd w:id="0"/>
    <w:p w14:paraId="23DD4F7B" w14:textId="77777777" w:rsidR="002D79D2" w:rsidRDefault="002D79D2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2BB42E1C" w14:textId="725EFADB" w:rsidR="00E10DDB" w:rsidRDefault="00E10DDB" w:rsidP="00E10DD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bookmarkStart w:id="3" w:name="_Hlk233720790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또한,</w:t>
      </w:r>
      <w:r w:rsidRPr="00E10D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D93E0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체험 공간에서는</w:t>
      </w:r>
      <w:r w:rsidR="00983A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▲</w:t>
      </w:r>
      <w:r w:rsidRPr="00E10D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T1 </w:t>
      </w:r>
      <w:r w:rsidRPr="00E10D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우승의</w:t>
      </w:r>
      <w:r w:rsidRPr="00E10D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Pr="00E10D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역사를</w:t>
      </w:r>
      <w:r w:rsidRPr="00E10D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Pr="00E10D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기억하며</w:t>
      </w:r>
      <w:r w:rsidRPr="00E10D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Pr="00E10D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영상</w:t>
      </w:r>
      <w:r w:rsidRPr="00E10D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Pr="00E10D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힌트에</w:t>
      </w:r>
      <w:r w:rsidRPr="00E10D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Pr="00E10D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따라</w:t>
      </w:r>
      <w:r w:rsidRPr="00E10D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Pr="00E10D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순서를</w:t>
      </w:r>
      <w:r w:rsidRPr="00E10D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Pr="00E10D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맞추는</w:t>
      </w:r>
      <w:r w:rsidRPr="00E10D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‘</w:t>
      </w:r>
      <w:r w:rsidRPr="00E10D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기억력</w:t>
      </w:r>
      <w:r w:rsidRPr="00E10D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Pr="00E10D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훈련소</w:t>
      </w:r>
      <w:r w:rsidRPr="00E10D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’,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▲</w:t>
      </w:r>
      <w:r w:rsidRPr="00E10D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T1</w:t>
      </w:r>
      <w:r w:rsidRPr="00E10D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의</w:t>
      </w:r>
      <w:r w:rsidRPr="00E10D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Pr="00E10D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창단일인</w:t>
      </w:r>
      <w:r w:rsidRPr="00E10D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4</w:t>
      </w:r>
      <w:r w:rsidRPr="00E10D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월</w:t>
      </w:r>
      <w:r w:rsidR="004C78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E10D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13</w:t>
      </w:r>
      <w:r w:rsidRPr="00E10D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일을</w:t>
      </w:r>
      <w:r w:rsidRPr="00E10D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Pr="00E10D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상징하는</w:t>
      </w:r>
      <w:r w:rsidRPr="00E10D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4.13</w:t>
      </w:r>
      <w:r w:rsidRPr="00E10D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초에</w:t>
      </w:r>
      <w:r w:rsidRPr="00E10D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Pr="00E10D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맞춰</w:t>
      </w:r>
      <w:r w:rsidRPr="00E10D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Pr="00E10D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스톱워치를</w:t>
      </w:r>
      <w:r w:rsidRPr="00E10D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Pr="00E10D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멈추는</w:t>
      </w:r>
      <w:r w:rsidRPr="00E10D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‘</w:t>
      </w:r>
      <w:r w:rsidRPr="00E10D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순발력</w:t>
      </w:r>
      <w:r w:rsidRPr="00E10D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Pr="00E10D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훈련소</w:t>
      </w:r>
      <w:r w:rsidRPr="00E10D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’,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▲</w:t>
      </w:r>
      <w:r w:rsidR="00D41C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T1 캐릭터 </w:t>
      </w:r>
      <w:r w:rsidR="00D41C9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r w:rsidR="00D41C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티끌즈</w:t>
      </w:r>
      <w:r w:rsidR="00D41C9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 w:rsidR="00D41C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와 함께</w:t>
      </w:r>
      <w:r w:rsidRPr="00E10D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Pr="00E10D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다른</w:t>
      </w:r>
      <w:r w:rsidRPr="00E10D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Pr="00E10D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그림을</w:t>
      </w:r>
      <w:r w:rsidRPr="00E10D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Pr="00E10D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찾는</w:t>
      </w:r>
      <w:r w:rsidRPr="00E10D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‘</w:t>
      </w:r>
      <w:r w:rsidRPr="00E10D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관찰력</w:t>
      </w:r>
      <w:r w:rsidRPr="00E10D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Pr="00E10D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훈련소</w:t>
      </w:r>
      <w:r w:rsidRPr="00E10D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’,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▲</w:t>
      </w:r>
      <w:r w:rsidRPr="00E10D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T1 </w:t>
      </w:r>
      <w:r w:rsidRPr="00E10D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관련</w:t>
      </w:r>
      <w:r w:rsidR="004C78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E10D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지식을</w:t>
      </w:r>
      <w:r w:rsidRPr="00E10D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Pr="00E10D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확인하는</w:t>
      </w:r>
      <w:r w:rsidRPr="00E10D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‘</w:t>
      </w:r>
      <w:r w:rsidRPr="00E10D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천문책문</w:t>
      </w:r>
      <w:r w:rsidRPr="00E10D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’ </w:t>
      </w:r>
      <w:r w:rsidRPr="00E10D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등</w:t>
      </w:r>
      <w:r w:rsidRPr="00E10D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Pr="00E10D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다양한</w:t>
      </w:r>
      <w:r w:rsidRPr="00E10D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프로그램</w:t>
      </w:r>
      <w:r w:rsidR="00D93E0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을 체험할 수 있다.</w:t>
      </w:r>
    </w:p>
    <w:p w14:paraId="1F3547C0" w14:textId="1656F540" w:rsidR="00F43185" w:rsidRPr="00F43185" w:rsidRDefault="00F43185" w:rsidP="00F43185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12831087" w14:textId="0E0FF38C" w:rsidR="00D41C92" w:rsidRDefault="00D41C92" w:rsidP="00F4318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전시 </w:t>
      </w:r>
      <w:r w:rsidR="00F43185" w:rsidRPr="00F431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체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을 완료한 방문객은</w:t>
      </w:r>
      <w:r w:rsidR="00F43185" w:rsidRPr="00F431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선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별로</w:t>
      </w:r>
      <w:r w:rsidR="00F43185" w:rsidRPr="00F431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별자리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가</w:t>
      </w:r>
      <w:r w:rsidR="00F43185" w:rsidRPr="00F431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매칭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된 포토</w:t>
      </w:r>
      <w:r w:rsidR="00F43185" w:rsidRPr="00F431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카드와 선수단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이</w:t>
      </w:r>
      <w:r w:rsidR="00F43185" w:rsidRPr="00F431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직접</w:t>
      </w:r>
      <w:r w:rsidR="00F43185" w:rsidRPr="00F431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작성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한</w:t>
      </w:r>
      <w:r w:rsidR="00F43185" w:rsidRPr="00F431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운세 영수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을 받을 수 있으며,</w:t>
      </w:r>
      <w:r w:rsidR="00F43185" w:rsidRPr="00F431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현장 랜덤 뽑기에도 참여할 수 있다. </w:t>
      </w:r>
    </w:p>
    <w:p w14:paraId="54DF6480" w14:textId="77777777" w:rsidR="00A72352" w:rsidRDefault="00A72352" w:rsidP="00A7235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6BF298DE" w14:textId="120B9311" w:rsidR="00A72352" w:rsidRPr="00A72352" w:rsidRDefault="00A72352" w:rsidP="00A7235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암행천문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전시는 7월 2일부터 9월 13일까지 운영되며, T 팩토리 성수를 시작으로 홍콩</w:t>
      </w:r>
      <w:r w:rsidR="003E0F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, 타이</w:t>
      </w:r>
      <w:r w:rsidR="004C78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베</w:t>
      </w:r>
      <w:r w:rsidR="003E0F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등 아시아 주요 도시에서 진행될 예정이다. </w:t>
      </w:r>
    </w:p>
    <w:p w14:paraId="14792D9F" w14:textId="77777777" w:rsidR="00D41C92" w:rsidRDefault="00D41C92" w:rsidP="00F4318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01A2603D" w14:textId="2725FED7" w:rsidR="00D41C92" w:rsidRDefault="00D41C92" w:rsidP="00F4318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이번 전시는 T1 멤버십 사이트</w:t>
      </w:r>
      <w:r w:rsidR="009A15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(</w:t>
      </w:r>
      <w:hyperlink r:id="rId13" w:history="1">
        <w:r w:rsidR="009A15A9" w:rsidRPr="009A15A9">
          <w:rPr>
            <w:rStyle w:val="af3"/>
            <w:rFonts w:asciiTheme="majorHAnsi" w:eastAsiaTheme="majorHAnsi" w:hAnsiTheme="majorHAnsi" w:cs="Arial"/>
            <w:sz w:val="24"/>
            <w:szCs w:val="24"/>
            <w:lang w:eastAsia="ko-KR"/>
          </w:rPr>
          <w:t>https://t1.fan</w:t>
        </w:r>
      </w:hyperlink>
      <w:r w:rsidR="009A15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를 통해 사전 예약할 수 있으며, 현장 방문도 가능하다. </w:t>
      </w:r>
      <w:r w:rsidR="006C0D1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또한, </w:t>
      </w:r>
      <w:r w:rsidR="006C0D1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r w:rsidR="006C0D1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암행천문</w:t>
      </w:r>
      <w:r w:rsidR="006C0D1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 w:rsidR="006C0D1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전시 한정 기획 상품을 T1 멤버십 사이트에서 판매 중이며, 주문한 상품은 T 팩토리 마당에서 현장 수령할 수 있다.</w:t>
      </w:r>
      <w:r w:rsidR="003E0F4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</w:p>
    <w:p w14:paraId="13A73F82" w14:textId="77777777" w:rsidR="006C0D12" w:rsidRDefault="006C0D12" w:rsidP="00F4318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66565121" w14:textId="15C139AA" w:rsidR="006C0D12" w:rsidRDefault="000D33A2" w:rsidP="00F4318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T 팩토리</w:t>
      </w:r>
      <w:r w:rsidR="006C0D1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2층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에 위치한</w:t>
      </w:r>
      <w:r w:rsidR="006C0D1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6C0D1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r w:rsidR="006C0D1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T 팩토리 라운지</w:t>
      </w:r>
      <w:r w:rsidR="006C0D1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암행천문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전시 기간 동안 T1과 관련된 특별 </w:t>
      </w:r>
      <w:r w:rsidRPr="00B715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프로그램</w:t>
      </w:r>
      <w:r w:rsidR="005D4A0E" w:rsidRPr="00B715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으로 SKT 고객 대상 특별한 경험을 추가로 선사할 예정이다</w:t>
      </w:r>
      <w:r w:rsidR="006C0D12" w:rsidRPr="00B715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</w:p>
    <w:p w14:paraId="19A8140D" w14:textId="77777777" w:rsidR="006C0D12" w:rsidRPr="00B61F28" w:rsidRDefault="006C0D12" w:rsidP="00F4318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451C2A25" w14:textId="10DC83C2" w:rsidR="006C0D12" w:rsidRDefault="006C0D12" w:rsidP="00F4318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6C0D1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‘</w:t>
      </w:r>
      <w:r w:rsidR="004C78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T 팩토리</w:t>
      </w:r>
      <w:r w:rsidRPr="006C0D1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라운지’는 SKT 고객이라면 누구나 언제든 편하게 방문할 수 있는 곳으로,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6C0D1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SKT 고객과 동반 1인까지 무료 음료 1잔이 제공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되는 카페 형태의 공간이다.</w:t>
      </w:r>
    </w:p>
    <w:p w14:paraId="45EB3C4A" w14:textId="77777777" w:rsidR="00860D3E" w:rsidRDefault="00860D3E" w:rsidP="00F4318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548761BE" w14:textId="7D8B5789" w:rsidR="00860D3E" w:rsidRPr="006C0D12" w:rsidRDefault="00860D3E" w:rsidP="00F4318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86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또한, 방문객은 휴식과 함께 ▲네컷</w:t>
      </w:r>
      <w:r w:rsidR="003E0F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6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사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을</w:t>
      </w:r>
      <w:r w:rsidRPr="0086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촬영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하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포춘 포토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 w:rsidR="003E0F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,</w:t>
      </w:r>
      <w:r w:rsidRPr="0086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▲폰 스트랩 만들기 체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코너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폰 아틀리에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 w:rsidRPr="0086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등 다양한 체험형 콘텐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도 </w:t>
      </w:r>
      <w:r w:rsidRPr="0086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즐길 수 있다.</w:t>
      </w:r>
    </w:p>
    <w:p w14:paraId="291D8E6C" w14:textId="77777777" w:rsidR="006C0D12" w:rsidRPr="006C0D12" w:rsidRDefault="006C0D12" w:rsidP="00F4318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64B2287C" w14:textId="67E71C8A" w:rsidR="00F43185" w:rsidRPr="00F43185" w:rsidRDefault="006C0D12" w:rsidP="006C0D1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이번 전시 기간 동안</w:t>
      </w:r>
      <w:r w:rsidR="0086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F43185" w:rsidRPr="00F431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‘폰 아틀리에’에서는 T1 선수단 캐릭터와 사인이 포함된 한정 </w:t>
      </w:r>
      <w:r w:rsidR="000D33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재료</w:t>
      </w:r>
      <w:r w:rsidR="00F43185" w:rsidRPr="00F431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를 제공하고, ‘포춘 포토’에서는 T1 선수단과 함께 사진을 촬영할 수 있는 스페셜 프레임이 추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된다.</w:t>
      </w:r>
    </w:p>
    <w:p w14:paraId="3A56AF37" w14:textId="2B141421" w:rsidR="00F43185" w:rsidRPr="00F43185" w:rsidRDefault="00F43185" w:rsidP="00F43185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3379F82B" w14:textId="129107A9" w:rsidR="00F43185" w:rsidRDefault="00860D3E" w:rsidP="003E0F4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암행천문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전시가 시작되는</w:t>
      </w:r>
      <w:r w:rsidR="00F43185" w:rsidRPr="00F431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7월 2일에는 ‘폴 바셋’의 바리스타 폴 바셋이 </w:t>
      </w:r>
      <w:r w:rsidR="00290C75" w:rsidRPr="003E0F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T 팩토리를 방문해</w:t>
      </w:r>
      <w:r w:rsidR="003E0F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F43185" w:rsidRPr="00F431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직접 커피를 내려주는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이벤트</w:t>
      </w:r>
      <w:r w:rsidR="006D63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진행</w:t>
      </w:r>
      <w:r w:rsidR="00D143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될</w:t>
      </w:r>
      <w:r w:rsidR="006D63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예정이다.</w:t>
      </w:r>
      <w:r w:rsidR="00290C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0F7A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또한, </w:t>
      </w:r>
      <w:r w:rsidR="003F22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7월 중순부터는 </w:t>
      </w:r>
      <w:r w:rsidR="006D6366" w:rsidRPr="00F431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T 팩토리 성수에서</w:t>
      </w:r>
      <w:r w:rsidR="006D63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만 만날 수 있는</w:t>
      </w:r>
      <w:r w:rsidR="00290C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F43185" w:rsidRPr="00F431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폴 바셋 콜라보 여름 한정 </w:t>
      </w:r>
      <w:r w:rsidR="003E0F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스페셜 레드 </w:t>
      </w:r>
      <w:r w:rsidR="00F43185" w:rsidRPr="00F431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메뉴</w:t>
      </w:r>
      <w:r w:rsidR="006D63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도</w:t>
      </w:r>
      <w:r w:rsidR="00867E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SKT 고객</w:t>
      </w:r>
      <w:r w:rsidR="009640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에게</w:t>
      </w:r>
      <w:r w:rsidR="006D63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67E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무료</w:t>
      </w:r>
      <w:r w:rsidR="009640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로</w:t>
      </w:r>
      <w:r w:rsidR="00867E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제공</w:t>
      </w:r>
      <w:r w:rsidR="000F7A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할 예정이다</w:t>
      </w:r>
      <w:r w:rsidR="00F43185" w:rsidRPr="00F431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.</w:t>
      </w:r>
    </w:p>
    <w:bookmarkEnd w:id="3"/>
    <w:p w14:paraId="40042ADB" w14:textId="77777777" w:rsidR="002B0FE7" w:rsidRPr="00D311B8" w:rsidRDefault="002B0FE7" w:rsidP="003E0F4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43A8AB9" w14:textId="6607476F" w:rsidR="00C56AB1" w:rsidRPr="00B71539" w:rsidRDefault="00C56AB1" w:rsidP="003E0F4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bookmarkStart w:id="4" w:name="_Hlk233720190"/>
      <w:bookmarkStart w:id="5" w:name="_Hlk233720801"/>
      <w:r w:rsidRPr="00B7153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한편, </w:t>
      </w:r>
      <w:r w:rsidR="002B0FE7" w:rsidRPr="00B7153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 팩토리 성수는 지난 5월 리뉴얼 오픈 이후 데이터센터 콘셉트의 체험형 전시와 SKT 고객 전용 라운지 등 다양한 프로그램을 운영</w:t>
      </w:r>
      <w:r w:rsidRPr="00B7153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해</w:t>
      </w:r>
      <w:r w:rsidR="002B0FE7" w:rsidRPr="00B7153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방문객에게 높은 호응을 얻고 있다.</w:t>
      </w:r>
      <w:r w:rsidRPr="00B7153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25644D" w:rsidRPr="00B7153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해당 기간 동안 체험형 전시는 1.1만 명, SKT 고객 전용 라운지에는 8천여 명이 방문했다.</w:t>
      </w:r>
    </w:p>
    <w:p w14:paraId="797458B5" w14:textId="77777777" w:rsidR="00C56AB1" w:rsidRPr="00B71539" w:rsidRDefault="00C56AB1" w:rsidP="003E0F4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24B9E915" w14:textId="727705D5" w:rsidR="00C56AB1" w:rsidRPr="00D311B8" w:rsidRDefault="00C56AB1" w:rsidP="00C56AB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B7153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는 </w:t>
      </w:r>
      <w:r w:rsidR="00336CC7" w:rsidRPr="00B7153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하반기에도 다양한 제휴를 통해 </w:t>
      </w:r>
      <w:r w:rsidRPr="00B7153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새로운 볼거리, 체험 및 휴식을 동시에 제공하여 </w:t>
      </w:r>
      <w:r w:rsidRPr="00B71539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성수 지역을 찾는 SKT 고객에게 </w:t>
      </w:r>
      <w:r w:rsidRPr="00B7153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T 팩토리 성수가 </w:t>
      </w:r>
      <w:r w:rsidRPr="00B71539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새로운 </w:t>
      </w:r>
      <w:r w:rsidRPr="00B7153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명소</w:t>
      </w:r>
      <w:r w:rsidRPr="00B71539">
        <w:rPr>
          <w:rFonts w:asciiTheme="majorHAnsi" w:eastAsiaTheme="majorHAnsi" w:hAnsiTheme="majorHAnsi" w:cs="Arial"/>
          <w:sz w:val="24"/>
          <w:szCs w:val="24"/>
          <w:lang w:eastAsia="ko-KR"/>
        </w:rPr>
        <w:t>로 자리 잡</w:t>
      </w:r>
      <w:r w:rsidRPr="00B7153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을 수 있도록 할 계획이다. </w:t>
      </w:r>
    </w:p>
    <w:p w14:paraId="69324E2E" w14:textId="77777777" w:rsidR="00F43185" w:rsidRPr="00D311B8" w:rsidRDefault="00F43185" w:rsidP="00F4318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bookmarkEnd w:id="4"/>
    <w:p w14:paraId="1486B4E9" w14:textId="72458D02" w:rsidR="002D79D2" w:rsidRDefault="00F43185" w:rsidP="00491F9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D311B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윤재웅 SKT </w:t>
      </w:r>
      <w:r w:rsidR="00860D3E" w:rsidRPr="00D311B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프로덕트</w:t>
      </w:r>
      <w:r w:rsidRPr="00D311B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&amp; </w:t>
      </w:r>
      <w:r w:rsidR="00860D3E" w:rsidRPr="00D311B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브랜드</w:t>
      </w:r>
      <w:r w:rsidRPr="00D311B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본부장은 “</w:t>
      </w:r>
      <w:r w:rsidR="000036EC" w:rsidRPr="00D311B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1</w:t>
      </w:r>
      <w:r w:rsidR="00A33A44" w:rsidRPr="00D311B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과의</w:t>
      </w:r>
      <w:r w:rsidR="00A33A44" w:rsidRPr="00D311B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A33A4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협업</w:t>
      </w:r>
      <w:r w:rsidR="00003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전시 및 연계 이벤트들이 이번 여름 T 팩토리 성수를 방문하는 </w:t>
      </w:r>
      <w:r w:rsidR="00C65B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SKT </w:t>
      </w:r>
      <w:r w:rsidR="00003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고객들에게 </w:t>
      </w:r>
      <w:r w:rsidR="007F7A1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즐거운 브랜드 체험이</w:t>
      </w:r>
      <w:r w:rsidR="00491F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되길 바란다</w:t>
      </w:r>
      <w:r w:rsidR="00491F9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”</w:t>
      </w:r>
      <w:r w:rsidR="00491F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며, </w:t>
      </w:r>
      <w:r w:rsidRPr="00F431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“SK</w:t>
      </w:r>
      <w:r w:rsidR="0086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T</w:t>
      </w:r>
      <w:r w:rsidR="00491F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는 앞으로도</w:t>
      </w:r>
      <w:r w:rsidRPr="00F431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고객을 위한 특별한 혜택</w:t>
      </w:r>
      <w:r w:rsidR="00D143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과</w:t>
      </w:r>
      <w:r w:rsidR="00491F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이벤트를 </w:t>
      </w:r>
      <w:r w:rsidR="00D143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꾸준히 선보이겠다</w:t>
      </w:r>
      <w:r w:rsidR="00491F9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”</w:t>
      </w:r>
      <w:r w:rsidR="00491F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고</w:t>
      </w:r>
      <w:r w:rsidRPr="00F431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말했다.</w:t>
      </w:r>
    </w:p>
    <w:p w14:paraId="6AA4237B" w14:textId="77777777" w:rsidR="002D79D2" w:rsidRPr="00C56AB1" w:rsidRDefault="002D79D2" w:rsidP="00A45F66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505055D2" w14:textId="77777777" w:rsidR="00532EBB" w:rsidRPr="00F43185" w:rsidRDefault="00532EBB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</w:tcPr>
          <w:p w14:paraId="2B79395E" w14:textId="77777777" w:rsidR="00A475A7" w:rsidRPr="0077638F" w:rsidRDefault="00A475A7" w:rsidP="00A14894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86D70AC" w14:textId="6617B2B9" w:rsidR="00A45F66" w:rsidRDefault="00A45F66" w:rsidP="00A45F66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DA456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SK텔레콤</w:t>
            </w:r>
            <w:r w:rsidR="002F7C5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은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Pr="002D79D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브랜드 체험 공간 </w:t>
            </w:r>
            <w:r w:rsidR="004C781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T 팩토리</w:t>
            </w:r>
            <w:r w:rsidRPr="002D79D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(T Factory) 성수에서 </w:t>
            </w:r>
            <w:r w:rsidRPr="002D79D2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/>
              </w:rPr>
              <w:t xml:space="preserve">e스포츠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구단</w:t>
            </w:r>
            <w:r w:rsidRPr="002D79D2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/>
              </w:rPr>
              <w:t> </w:t>
            </w:r>
            <w:r w:rsidRPr="002D79D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T1과 함께 신규 전시 ‘암행천문: 별을 헤다’를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2일부터 선보인</w:t>
            </w:r>
            <w:r w:rsidRPr="002D79D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다.</w:t>
            </w:r>
          </w:p>
          <w:p w14:paraId="649A97CC" w14:textId="24DD6645" w:rsidR="00A45F66" w:rsidRPr="00EC5C95" w:rsidRDefault="00A45F66" w:rsidP="00EC5C95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1</w:t>
            </w:r>
            <w:r w:rsidR="00EC5C9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~3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: </w:t>
            </w:r>
            <w:r w:rsidR="00EC5C9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SKT 홍보모델이 T 팩토리 성수의 신규 정시 </w:t>
            </w:r>
            <w:r w:rsidR="00EC5C9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 w:rsidR="00EC5C9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암행천문: 별을 헤다</w:t>
            </w:r>
            <w:r w:rsidR="00EC5C9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="00EC5C9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를 소개하고 있다.</w:t>
            </w:r>
          </w:p>
        </w:tc>
      </w:tr>
      <w:bookmarkEnd w:id="2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sectPr w:rsidR="002911A2" w:rsidRPr="00F87343" w:rsidSect="00285DC5">
      <w:footerReference w:type="default" r:id="rId14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1E793" w14:textId="77777777" w:rsidR="000D69FD" w:rsidRDefault="000D69FD">
      <w:pPr>
        <w:spacing w:after="0" w:line="240" w:lineRule="auto"/>
      </w:pPr>
      <w:r>
        <w:separator/>
      </w:r>
    </w:p>
  </w:endnote>
  <w:endnote w:type="continuationSeparator" w:id="0">
    <w:p w14:paraId="54BAA0CD" w14:textId="77777777" w:rsidR="000D69FD" w:rsidRDefault="000D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Content>
      <w:p w14:paraId="7CE2B77F" w14:textId="3DDE68EC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74B42" w14:textId="77777777" w:rsidR="000D69FD" w:rsidRDefault="000D69FD">
      <w:pPr>
        <w:spacing w:after="0" w:line="240" w:lineRule="auto"/>
      </w:pPr>
      <w:r>
        <w:separator/>
      </w:r>
    </w:p>
  </w:footnote>
  <w:footnote w:type="continuationSeparator" w:id="0">
    <w:p w14:paraId="411278B5" w14:textId="77777777" w:rsidR="000D69FD" w:rsidRDefault="000D6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1"/>
  </w:num>
  <w:num w:numId="3" w16cid:durableId="629937995">
    <w:abstractNumId w:val="7"/>
  </w:num>
  <w:num w:numId="4" w16cid:durableId="1182088437">
    <w:abstractNumId w:val="4"/>
  </w:num>
  <w:num w:numId="5" w16cid:durableId="685904113">
    <w:abstractNumId w:val="3"/>
  </w:num>
  <w:num w:numId="6" w16cid:durableId="1849565170">
    <w:abstractNumId w:val="6"/>
  </w:num>
  <w:num w:numId="7" w16cid:durableId="1179270726">
    <w:abstractNumId w:val="2"/>
  </w:num>
  <w:num w:numId="8" w16cid:durableId="2110008936">
    <w:abstractNumId w:val="5"/>
  </w:num>
  <w:num w:numId="9" w16cid:durableId="14666571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35A"/>
    <w:rsid w:val="00002BC7"/>
    <w:rsid w:val="00002DF8"/>
    <w:rsid w:val="0000325E"/>
    <w:rsid w:val="000036EC"/>
    <w:rsid w:val="00003F88"/>
    <w:rsid w:val="00006213"/>
    <w:rsid w:val="00006A9C"/>
    <w:rsid w:val="00007027"/>
    <w:rsid w:val="00012585"/>
    <w:rsid w:val="000127BB"/>
    <w:rsid w:val="000128B6"/>
    <w:rsid w:val="00013BFF"/>
    <w:rsid w:val="00017DDD"/>
    <w:rsid w:val="00020F16"/>
    <w:rsid w:val="000218A3"/>
    <w:rsid w:val="0003072F"/>
    <w:rsid w:val="00033834"/>
    <w:rsid w:val="000338A0"/>
    <w:rsid w:val="00035259"/>
    <w:rsid w:val="00035336"/>
    <w:rsid w:val="00037E46"/>
    <w:rsid w:val="000408FD"/>
    <w:rsid w:val="000409AB"/>
    <w:rsid w:val="00040B7A"/>
    <w:rsid w:val="00041129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055B"/>
    <w:rsid w:val="000717D2"/>
    <w:rsid w:val="00071AC3"/>
    <w:rsid w:val="000728D9"/>
    <w:rsid w:val="00073A74"/>
    <w:rsid w:val="00074C8F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77E0"/>
    <w:rsid w:val="00090248"/>
    <w:rsid w:val="00092F84"/>
    <w:rsid w:val="0009356E"/>
    <w:rsid w:val="00093969"/>
    <w:rsid w:val="00096AA1"/>
    <w:rsid w:val="00097EF1"/>
    <w:rsid w:val="000A01DF"/>
    <w:rsid w:val="000A1F3F"/>
    <w:rsid w:val="000A44F4"/>
    <w:rsid w:val="000B16C7"/>
    <w:rsid w:val="000B273A"/>
    <w:rsid w:val="000B303D"/>
    <w:rsid w:val="000B3BFF"/>
    <w:rsid w:val="000B5ECE"/>
    <w:rsid w:val="000B6A08"/>
    <w:rsid w:val="000C00A4"/>
    <w:rsid w:val="000C1886"/>
    <w:rsid w:val="000C25AA"/>
    <w:rsid w:val="000C39E7"/>
    <w:rsid w:val="000C5D6A"/>
    <w:rsid w:val="000C5FE8"/>
    <w:rsid w:val="000C6707"/>
    <w:rsid w:val="000D33A2"/>
    <w:rsid w:val="000D3F85"/>
    <w:rsid w:val="000D4216"/>
    <w:rsid w:val="000D4D56"/>
    <w:rsid w:val="000D5940"/>
    <w:rsid w:val="000D69FD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5EE8"/>
    <w:rsid w:val="000E643F"/>
    <w:rsid w:val="000E697A"/>
    <w:rsid w:val="000E73A5"/>
    <w:rsid w:val="000E7750"/>
    <w:rsid w:val="000F0D9E"/>
    <w:rsid w:val="000F7A23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379CB"/>
    <w:rsid w:val="00141403"/>
    <w:rsid w:val="00141C26"/>
    <w:rsid w:val="00143225"/>
    <w:rsid w:val="001464E4"/>
    <w:rsid w:val="00150517"/>
    <w:rsid w:val="0015149A"/>
    <w:rsid w:val="00151939"/>
    <w:rsid w:val="00151D95"/>
    <w:rsid w:val="001524AF"/>
    <w:rsid w:val="001527DE"/>
    <w:rsid w:val="001558AE"/>
    <w:rsid w:val="001577A6"/>
    <w:rsid w:val="00157AF0"/>
    <w:rsid w:val="00157B60"/>
    <w:rsid w:val="00165118"/>
    <w:rsid w:val="001655DF"/>
    <w:rsid w:val="0016600F"/>
    <w:rsid w:val="00167353"/>
    <w:rsid w:val="001677D0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2E89"/>
    <w:rsid w:val="00183ED9"/>
    <w:rsid w:val="0018432F"/>
    <w:rsid w:val="00185029"/>
    <w:rsid w:val="00185748"/>
    <w:rsid w:val="00185868"/>
    <w:rsid w:val="00185A95"/>
    <w:rsid w:val="00185B68"/>
    <w:rsid w:val="00187FE5"/>
    <w:rsid w:val="001900D3"/>
    <w:rsid w:val="00191236"/>
    <w:rsid w:val="00191A95"/>
    <w:rsid w:val="00195E49"/>
    <w:rsid w:val="001960CB"/>
    <w:rsid w:val="001A066C"/>
    <w:rsid w:val="001A315E"/>
    <w:rsid w:val="001A31D4"/>
    <w:rsid w:val="001A4763"/>
    <w:rsid w:val="001B0494"/>
    <w:rsid w:val="001B4672"/>
    <w:rsid w:val="001B4836"/>
    <w:rsid w:val="001B6339"/>
    <w:rsid w:val="001B7CC2"/>
    <w:rsid w:val="001C0099"/>
    <w:rsid w:val="001C0A3D"/>
    <w:rsid w:val="001C3003"/>
    <w:rsid w:val="001C47C3"/>
    <w:rsid w:val="001C4D6B"/>
    <w:rsid w:val="001C4F6A"/>
    <w:rsid w:val="001C6072"/>
    <w:rsid w:val="001C6489"/>
    <w:rsid w:val="001C7628"/>
    <w:rsid w:val="001D2A3F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9CD"/>
    <w:rsid w:val="001E2C8F"/>
    <w:rsid w:val="001E3946"/>
    <w:rsid w:val="001E3AC0"/>
    <w:rsid w:val="001E672D"/>
    <w:rsid w:val="001E692B"/>
    <w:rsid w:val="001E7C94"/>
    <w:rsid w:val="001F062B"/>
    <w:rsid w:val="001F0749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26A3"/>
    <w:rsid w:val="002140C1"/>
    <w:rsid w:val="00214659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DF1"/>
    <w:rsid w:val="00233E23"/>
    <w:rsid w:val="00233F54"/>
    <w:rsid w:val="0023603D"/>
    <w:rsid w:val="00240B8F"/>
    <w:rsid w:val="00240E91"/>
    <w:rsid w:val="0024105E"/>
    <w:rsid w:val="00243FF7"/>
    <w:rsid w:val="002443F2"/>
    <w:rsid w:val="002445B2"/>
    <w:rsid w:val="00246DD8"/>
    <w:rsid w:val="00246F1F"/>
    <w:rsid w:val="002478A4"/>
    <w:rsid w:val="00247BD2"/>
    <w:rsid w:val="00247E20"/>
    <w:rsid w:val="00250297"/>
    <w:rsid w:val="002505BF"/>
    <w:rsid w:val="002514F9"/>
    <w:rsid w:val="00252FEB"/>
    <w:rsid w:val="00253550"/>
    <w:rsid w:val="0025488E"/>
    <w:rsid w:val="00254C59"/>
    <w:rsid w:val="0025644D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283"/>
    <w:rsid w:val="00282B5C"/>
    <w:rsid w:val="00283A0F"/>
    <w:rsid w:val="00285DC5"/>
    <w:rsid w:val="0028680D"/>
    <w:rsid w:val="00287A0E"/>
    <w:rsid w:val="002903FD"/>
    <w:rsid w:val="002905CC"/>
    <w:rsid w:val="00290C75"/>
    <w:rsid w:val="002911A2"/>
    <w:rsid w:val="00291BF9"/>
    <w:rsid w:val="00291CEB"/>
    <w:rsid w:val="00291DD2"/>
    <w:rsid w:val="00292448"/>
    <w:rsid w:val="0029314A"/>
    <w:rsid w:val="00293E61"/>
    <w:rsid w:val="00296718"/>
    <w:rsid w:val="00296DC8"/>
    <w:rsid w:val="00297789"/>
    <w:rsid w:val="00297B55"/>
    <w:rsid w:val="002A0341"/>
    <w:rsid w:val="002A0DFC"/>
    <w:rsid w:val="002A1FEA"/>
    <w:rsid w:val="002A3A16"/>
    <w:rsid w:val="002A4276"/>
    <w:rsid w:val="002A465B"/>
    <w:rsid w:val="002A594E"/>
    <w:rsid w:val="002A6E2B"/>
    <w:rsid w:val="002A7280"/>
    <w:rsid w:val="002B0D09"/>
    <w:rsid w:val="002B0FE7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FF3"/>
    <w:rsid w:val="002C678E"/>
    <w:rsid w:val="002D03E0"/>
    <w:rsid w:val="002D09D1"/>
    <w:rsid w:val="002D0C23"/>
    <w:rsid w:val="002D210D"/>
    <w:rsid w:val="002D3960"/>
    <w:rsid w:val="002D50CB"/>
    <w:rsid w:val="002D58BB"/>
    <w:rsid w:val="002D59D9"/>
    <w:rsid w:val="002D78C9"/>
    <w:rsid w:val="002D79D2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2F7C53"/>
    <w:rsid w:val="00300767"/>
    <w:rsid w:val="00300ACC"/>
    <w:rsid w:val="00301E2D"/>
    <w:rsid w:val="00302683"/>
    <w:rsid w:val="003026B3"/>
    <w:rsid w:val="003043A3"/>
    <w:rsid w:val="00304B1A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0617"/>
    <w:rsid w:val="00322602"/>
    <w:rsid w:val="0032323A"/>
    <w:rsid w:val="00324723"/>
    <w:rsid w:val="003255CD"/>
    <w:rsid w:val="00331543"/>
    <w:rsid w:val="0033158C"/>
    <w:rsid w:val="00331B3C"/>
    <w:rsid w:val="00333DBD"/>
    <w:rsid w:val="00333E96"/>
    <w:rsid w:val="00333EF3"/>
    <w:rsid w:val="00334F26"/>
    <w:rsid w:val="0033541C"/>
    <w:rsid w:val="00336CC7"/>
    <w:rsid w:val="00341676"/>
    <w:rsid w:val="00343A7D"/>
    <w:rsid w:val="003441FE"/>
    <w:rsid w:val="003442A4"/>
    <w:rsid w:val="00344332"/>
    <w:rsid w:val="003446AC"/>
    <w:rsid w:val="00345674"/>
    <w:rsid w:val="0034621C"/>
    <w:rsid w:val="0034698B"/>
    <w:rsid w:val="00347172"/>
    <w:rsid w:val="003479A3"/>
    <w:rsid w:val="00351087"/>
    <w:rsid w:val="003510FD"/>
    <w:rsid w:val="00351827"/>
    <w:rsid w:val="00353B52"/>
    <w:rsid w:val="00353D3A"/>
    <w:rsid w:val="00354CD7"/>
    <w:rsid w:val="00354EA4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777D4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5E4B"/>
    <w:rsid w:val="00397F67"/>
    <w:rsid w:val="003A0859"/>
    <w:rsid w:val="003A0949"/>
    <w:rsid w:val="003A0CF2"/>
    <w:rsid w:val="003A1077"/>
    <w:rsid w:val="003A134F"/>
    <w:rsid w:val="003A29B0"/>
    <w:rsid w:val="003A2D71"/>
    <w:rsid w:val="003A323F"/>
    <w:rsid w:val="003A44DD"/>
    <w:rsid w:val="003A5DAF"/>
    <w:rsid w:val="003A632D"/>
    <w:rsid w:val="003A6661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3F4F"/>
    <w:rsid w:val="003D0A2E"/>
    <w:rsid w:val="003D0C5C"/>
    <w:rsid w:val="003D559A"/>
    <w:rsid w:val="003D55F7"/>
    <w:rsid w:val="003D63A1"/>
    <w:rsid w:val="003D6809"/>
    <w:rsid w:val="003D6FD0"/>
    <w:rsid w:val="003E0E3F"/>
    <w:rsid w:val="003E0F44"/>
    <w:rsid w:val="003E0F6D"/>
    <w:rsid w:val="003E15D5"/>
    <w:rsid w:val="003E2D77"/>
    <w:rsid w:val="003E36F2"/>
    <w:rsid w:val="003E377F"/>
    <w:rsid w:val="003E4707"/>
    <w:rsid w:val="003E487E"/>
    <w:rsid w:val="003E773B"/>
    <w:rsid w:val="003F006E"/>
    <w:rsid w:val="003F22BE"/>
    <w:rsid w:val="003F2877"/>
    <w:rsid w:val="003F4264"/>
    <w:rsid w:val="003F4EDC"/>
    <w:rsid w:val="004001DE"/>
    <w:rsid w:val="0040083E"/>
    <w:rsid w:val="00401339"/>
    <w:rsid w:val="00401868"/>
    <w:rsid w:val="004046B3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3D5"/>
    <w:rsid w:val="00430548"/>
    <w:rsid w:val="00430CFA"/>
    <w:rsid w:val="00432236"/>
    <w:rsid w:val="0043335B"/>
    <w:rsid w:val="0043449A"/>
    <w:rsid w:val="00435625"/>
    <w:rsid w:val="00435EA0"/>
    <w:rsid w:val="0043711B"/>
    <w:rsid w:val="0043746A"/>
    <w:rsid w:val="004375E2"/>
    <w:rsid w:val="00440C0E"/>
    <w:rsid w:val="00442DA9"/>
    <w:rsid w:val="00443D78"/>
    <w:rsid w:val="00446B22"/>
    <w:rsid w:val="0044745B"/>
    <w:rsid w:val="0044757C"/>
    <w:rsid w:val="00450EEC"/>
    <w:rsid w:val="0045158B"/>
    <w:rsid w:val="0045562C"/>
    <w:rsid w:val="00456433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1F"/>
    <w:rsid w:val="00484176"/>
    <w:rsid w:val="00484DDB"/>
    <w:rsid w:val="00491F99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B7210"/>
    <w:rsid w:val="004C0A4F"/>
    <w:rsid w:val="004C29C7"/>
    <w:rsid w:val="004C2A1D"/>
    <w:rsid w:val="004C3B53"/>
    <w:rsid w:val="004C701C"/>
    <w:rsid w:val="004C7814"/>
    <w:rsid w:val="004D1A7B"/>
    <w:rsid w:val="004D2030"/>
    <w:rsid w:val="004D3B68"/>
    <w:rsid w:val="004D4DCE"/>
    <w:rsid w:val="004D541F"/>
    <w:rsid w:val="004D552B"/>
    <w:rsid w:val="004D65F3"/>
    <w:rsid w:val="004D6BF5"/>
    <w:rsid w:val="004D6F0E"/>
    <w:rsid w:val="004D77CB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4420"/>
    <w:rsid w:val="004F5465"/>
    <w:rsid w:val="004F6EF9"/>
    <w:rsid w:val="00502D71"/>
    <w:rsid w:val="00502E06"/>
    <w:rsid w:val="00502EEC"/>
    <w:rsid w:val="00505250"/>
    <w:rsid w:val="00505EC5"/>
    <w:rsid w:val="00506643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2EBB"/>
    <w:rsid w:val="00533D44"/>
    <w:rsid w:val="00533DBB"/>
    <w:rsid w:val="00534642"/>
    <w:rsid w:val="005346AD"/>
    <w:rsid w:val="0053615B"/>
    <w:rsid w:val="00537B02"/>
    <w:rsid w:val="00540791"/>
    <w:rsid w:val="005409F1"/>
    <w:rsid w:val="00541268"/>
    <w:rsid w:val="00541B42"/>
    <w:rsid w:val="00544100"/>
    <w:rsid w:val="00551CFB"/>
    <w:rsid w:val="00554DB6"/>
    <w:rsid w:val="00557272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77A64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3CCD"/>
    <w:rsid w:val="005940F8"/>
    <w:rsid w:val="00595269"/>
    <w:rsid w:val="00597E39"/>
    <w:rsid w:val="005A160B"/>
    <w:rsid w:val="005A1A7D"/>
    <w:rsid w:val="005A2BAF"/>
    <w:rsid w:val="005A2FA8"/>
    <w:rsid w:val="005A31EF"/>
    <w:rsid w:val="005A35A0"/>
    <w:rsid w:val="005A4F16"/>
    <w:rsid w:val="005A6A75"/>
    <w:rsid w:val="005A7061"/>
    <w:rsid w:val="005A77A5"/>
    <w:rsid w:val="005B0ED6"/>
    <w:rsid w:val="005B2ACD"/>
    <w:rsid w:val="005B2C6F"/>
    <w:rsid w:val="005B43C8"/>
    <w:rsid w:val="005B509F"/>
    <w:rsid w:val="005B51A6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001C"/>
    <w:rsid w:val="005D1AAB"/>
    <w:rsid w:val="005D2134"/>
    <w:rsid w:val="005D2664"/>
    <w:rsid w:val="005D49C0"/>
    <w:rsid w:val="005D4A0E"/>
    <w:rsid w:val="005D5C3F"/>
    <w:rsid w:val="005D67DE"/>
    <w:rsid w:val="005D7935"/>
    <w:rsid w:val="005E055D"/>
    <w:rsid w:val="005E1CB1"/>
    <w:rsid w:val="005E3EDD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29B"/>
    <w:rsid w:val="00627224"/>
    <w:rsid w:val="00627C15"/>
    <w:rsid w:val="006312DD"/>
    <w:rsid w:val="0063260D"/>
    <w:rsid w:val="006331A8"/>
    <w:rsid w:val="0063374F"/>
    <w:rsid w:val="00634494"/>
    <w:rsid w:val="00636893"/>
    <w:rsid w:val="006401F1"/>
    <w:rsid w:val="00641BA7"/>
    <w:rsid w:val="006447D5"/>
    <w:rsid w:val="00644D3B"/>
    <w:rsid w:val="00646A0A"/>
    <w:rsid w:val="00651A58"/>
    <w:rsid w:val="00656377"/>
    <w:rsid w:val="006566A9"/>
    <w:rsid w:val="00657033"/>
    <w:rsid w:val="00660087"/>
    <w:rsid w:val="00660E76"/>
    <w:rsid w:val="00666D92"/>
    <w:rsid w:val="006672E4"/>
    <w:rsid w:val="00667C20"/>
    <w:rsid w:val="00667C29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6A5D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A69FE"/>
    <w:rsid w:val="006B1CEF"/>
    <w:rsid w:val="006B5BF3"/>
    <w:rsid w:val="006B6E35"/>
    <w:rsid w:val="006B7B4D"/>
    <w:rsid w:val="006C0D12"/>
    <w:rsid w:val="006C1F9E"/>
    <w:rsid w:val="006C26E3"/>
    <w:rsid w:val="006C3B39"/>
    <w:rsid w:val="006C40B1"/>
    <w:rsid w:val="006C56D2"/>
    <w:rsid w:val="006C6A9A"/>
    <w:rsid w:val="006C6EF5"/>
    <w:rsid w:val="006D1E50"/>
    <w:rsid w:val="006D1EAA"/>
    <w:rsid w:val="006D3BDB"/>
    <w:rsid w:val="006D3D29"/>
    <w:rsid w:val="006D3DFA"/>
    <w:rsid w:val="006D4D69"/>
    <w:rsid w:val="006D6366"/>
    <w:rsid w:val="006D68CA"/>
    <w:rsid w:val="006E0B68"/>
    <w:rsid w:val="006E3434"/>
    <w:rsid w:val="006E38D5"/>
    <w:rsid w:val="006E3AEA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096A"/>
    <w:rsid w:val="00702A19"/>
    <w:rsid w:val="00703981"/>
    <w:rsid w:val="007047FF"/>
    <w:rsid w:val="007051C7"/>
    <w:rsid w:val="00707C33"/>
    <w:rsid w:val="00710118"/>
    <w:rsid w:val="00712E96"/>
    <w:rsid w:val="0071357F"/>
    <w:rsid w:val="00715852"/>
    <w:rsid w:val="007165DC"/>
    <w:rsid w:val="00716738"/>
    <w:rsid w:val="00716D5C"/>
    <w:rsid w:val="00716EB0"/>
    <w:rsid w:val="00720318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1968"/>
    <w:rsid w:val="00732487"/>
    <w:rsid w:val="00734206"/>
    <w:rsid w:val="0073443C"/>
    <w:rsid w:val="00734E5D"/>
    <w:rsid w:val="0073525C"/>
    <w:rsid w:val="0073791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2FA2"/>
    <w:rsid w:val="00754862"/>
    <w:rsid w:val="0075487A"/>
    <w:rsid w:val="00755414"/>
    <w:rsid w:val="00757270"/>
    <w:rsid w:val="007579BF"/>
    <w:rsid w:val="00757ECB"/>
    <w:rsid w:val="007614BF"/>
    <w:rsid w:val="00763055"/>
    <w:rsid w:val="00764905"/>
    <w:rsid w:val="0076591F"/>
    <w:rsid w:val="00766435"/>
    <w:rsid w:val="00767F97"/>
    <w:rsid w:val="00771051"/>
    <w:rsid w:val="00773DAE"/>
    <w:rsid w:val="00775189"/>
    <w:rsid w:val="00775887"/>
    <w:rsid w:val="00775F92"/>
    <w:rsid w:val="00776974"/>
    <w:rsid w:val="00776B40"/>
    <w:rsid w:val="00776FA8"/>
    <w:rsid w:val="0078007E"/>
    <w:rsid w:val="00780941"/>
    <w:rsid w:val="007811D3"/>
    <w:rsid w:val="007812AD"/>
    <w:rsid w:val="0078227F"/>
    <w:rsid w:val="00782DE4"/>
    <w:rsid w:val="0078311B"/>
    <w:rsid w:val="00783152"/>
    <w:rsid w:val="007911E4"/>
    <w:rsid w:val="007914D9"/>
    <w:rsid w:val="0079420C"/>
    <w:rsid w:val="00795267"/>
    <w:rsid w:val="00795FED"/>
    <w:rsid w:val="00796098"/>
    <w:rsid w:val="00796CD3"/>
    <w:rsid w:val="0079706F"/>
    <w:rsid w:val="00797788"/>
    <w:rsid w:val="007A376C"/>
    <w:rsid w:val="007A4E9E"/>
    <w:rsid w:val="007A6B14"/>
    <w:rsid w:val="007A725B"/>
    <w:rsid w:val="007B101F"/>
    <w:rsid w:val="007B49A4"/>
    <w:rsid w:val="007B4A5A"/>
    <w:rsid w:val="007B54B2"/>
    <w:rsid w:val="007B5A57"/>
    <w:rsid w:val="007C0F6B"/>
    <w:rsid w:val="007C1B34"/>
    <w:rsid w:val="007C26AA"/>
    <w:rsid w:val="007C2A7E"/>
    <w:rsid w:val="007C380F"/>
    <w:rsid w:val="007C67F9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7AF"/>
    <w:rsid w:val="007E3E32"/>
    <w:rsid w:val="007E6A17"/>
    <w:rsid w:val="007E7828"/>
    <w:rsid w:val="007F10FC"/>
    <w:rsid w:val="007F307A"/>
    <w:rsid w:val="007F3179"/>
    <w:rsid w:val="007F40E3"/>
    <w:rsid w:val="007F4B97"/>
    <w:rsid w:val="007F4D70"/>
    <w:rsid w:val="007F7A1C"/>
    <w:rsid w:val="008005FF"/>
    <w:rsid w:val="008006B1"/>
    <w:rsid w:val="00801432"/>
    <w:rsid w:val="00803692"/>
    <w:rsid w:val="00803984"/>
    <w:rsid w:val="00804084"/>
    <w:rsid w:val="00805E7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81C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6528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71B0"/>
    <w:rsid w:val="00857F7E"/>
    <w:rsid w:val="008609B3"/>
    <w:rsid w:val="00860D3E"/>
    <w:rsid w:val="00860E32"/>
    <w:rsid w:val="008614AA"/>
    <w:rsid w:val="0086244E"/>
    <w:rsid w:val="00863AFC"/>
    <w:rsid w:val="0086472C"/>
    <w:rsid w:val="00867659"/>
    <w:rsid w:val="00867E7D"/>
    <w:rsid w:val="00870E43"/>
    <w:rsid w:val="0087188D"/>
    <w:rsid w:val="00875D06"/>
    <w:rsid w:val="00875F12"/>
    <w:rsid w:val="00876A2B"/>
    <w:rsid w:val="00876BF8"/>
    <w:rsid w:val="00877368"/>
    <w:rsid w:val="008777BC"/>
    <w:rsid w:val="008778E0"/>
    <w:rsid w:val="00881485"/>
    <w:rsid w:val="00881507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8A6"/>
    <w:rsid w:val="00896C79"/>
    <w:rsid w:val="00897D62"/>
    <w:rsid w:val="008A0AA3"/>
    <w:rsid w:val="008A2D6E"/>
    <w:rsid w:val="008A676B"/>
    <w:rsid w:val="008B029F"/>
    <w:rsid w:val="008B1E73"/>
    <w:rsid w:val="008B2294"/>
    <w:rsid w:val="008B246D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0538"/>
    <w:rsid w:val="008D1B7B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3FF3"/>
    <w:rsid w:val="008E5540"/>
    <w:rsid w:val="008F1350"/>
    <w:rsid w:val="008F1B3B"/>
    <w:rsid w:val="008F1FBF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58D"/>
    <w:rsid w:val="0091135A"/>
    <w:rsid w:val="00911A96"/>
    <w:rsid w:val="00911AC0"/>
    <w:rsid w:val="009123B5"/>
    <w:rsid w:val="00913E72"/>
    <w:rsid w:val="0091420F"/>
    <w:rsid w:val="00916B87"/>
    <w:rsid w:val="0091714A"/>
    <w:rsid w:val="0091753C"/>
    <w:rsid w:val="00917B7A"/>
    <w:rsid w:val="00920A86"/>
    <w:rsid w:val="00921F1F"/>
    <w:rsid w:val="0092334A"/>
    <w:rsid w:val="0092410F"/>
    <w:rsid w:val="009242F4"/>
    <w:rsid w:val="00925D6A"/>
    <w:rsid w:val="00926422"/>
    <w:rsid w:val="00927EFB"/>
    <w:rsid w:val="00931921"/>
    <w:rsid w:val="009324F5"/>
    <w:rsid w:val="00932B94"/>
    <w:rsid w:val="00932D09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32AB"/>
    <w:rsid w:val="00943644"/>
    <w:rsid w:val="00944559"/>
    <w:rsid w:val="009466FC"/>
    <w:rsid w:val="00946CE6"/>
    <w:rsid w:val="0094755E"/>
    <w:rsid w:val="009500FB"/>
    <w:rsid w:val="0095044F"/>
    <w:rsid w:val="00953E92"/>
    <w:rsid w:val="00955B2A"/>
    <w:rsid w:val="00955E8B"/>
    <w:rsid w:val="00960D26"/>
    <w:rsid w:val="009612A7"/>
    <w:rsid w:val="00961DD5"/>
    <w:rsid w:val="009637AC"/>
    <w:rsid w:val="00964064"/>
    <w:rsid w:val="009668DF"/>
    <w:rsid w:val="00966958"/>
    <w:rsid w:val="00966AAB"/>
    <w:rsid w:val="00972B2F"/>
    <w:rsid w:val="00980193"/>
    <w:rsid w:val="00981496"/>
    <w:rsid w:val="009839F6"/>
    <w:rsid w:val="00983A39"/>
    <w:rsid w:val="00984F3D"/>
    <w:rsid w:val="00986A90"/>
    <w:rsid w:val="009908BB"/>
    <w:rsid w:val="00991F20"/>
    <w:rsid w:val="009950C0"/>
    <w:rsid w:val="00997EE1"/>
    <w:rsid w:val="009A0E60"/>
    <w:rsid w:val="009A10FE"/>
    <w:rsid w:val="009A15A9"/>
    <w:rsid w:val="009A48DE"/>
    <w:rsid w:val="009A5085"/>
    <w:rsid w:val="009A6940"/>
    <w:rsid w:val="009A7838"/>
    <w:rsid w:val="009B21FF"/>
    <w:rsid w:val="009B3652"/>
    <w:rsid w:val="009C27E4"/>
    <w:rsid w:val="009C65F2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2B4"/>
    <w:rsid w:val="009E6476"/>
    <w:rsid w:val="009F1365"/>
    <w:rsid w:val="009F1C10"/>
    <w:rsid w:val="009F2772"/>
    <w:rsid w:val="009F5A65"/>
    <w:rsid w:val="00A0400D"/>
    <w:rsid w:val="00A0527E"/>
    <w:rsid w:val="00A11258"/>
    <w:rsid w:val="00A126FC"/>
    <w:rsid w:val="00A14894"/>
    <w:rsid w:val="00A14FD8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3A44"/>
    <w:rsid w:val="00A36D4E"/>
    <w:rsid w:val="00A3744F"/>
    <w:rsid w:val="00A378BA"/>
    <w:rsid w:val="00A40283"/>
    <w:rsid w:val="00A41D26"/>
    <w:rsid w:val="00A42667"/>
    <w:rsid w:val="00A430E0"/>
    <w:rsid w:val="00A43F50"/>
    <w:rsid w:val="00A45531"/>
    <w:rsid w:val="00A45F66"/>
    <w:rsid w:val="00A475A7"/>
    <w:rsid w:val="00A47CB6"/>
    <w:rsid w:val="00A500ED"/>
    <w:rsid w:val="00A51315"/>
    <w:rsid w:val="00A51901"/>
    <w:rsid w:val="00A52713"/>
    <w:rsid w:val="00A5485C"/>
    <w:rsid w:val="00A54F97"/>
    <w:rsid w:val="00A54FD2"/>
    <w:rsid w:val="00A55755"/>
    <w:rsid w:val="00A56432"/>
    <w:rsid w:val="00A60A61"/>
    <w:rsid w:val="00A60D83"/>
    <w:rsid w:val="00A61245"/>
    <w:rsid w:val="00A623B3"/>
    <w:rsid w:val="00A641B7"/>
    <w:rsid w:val="00A64774"/>
    <w:rsid w:val="00A660A5"/>
    <w:rsid w:val="00A670B0"/>
    <w:rsid w:val="00A72352"/>
    <w:rsid w:val="00A73038"/>
    <w:rsid w:val="00A73238"/>
    <w:rsid w:val="00A73A46"/>
    <w:rsid w:val="00A74D5D"/>
    <w:rsid w:val="00A75BA6"/>
    <w:rsid w:val="00A763D7"/>
    <w:rsid w:val="00A80C76"/>
    <w:rsid w:val="00A80D8E"/>
    <w:rsid w:val="00A81431"/>
    <w:rsid w:val="00A83180"/>
    <w:rsid w:val="00A85231"/>
    <w:rsid w:val="00A94283"/>
    <w:rsid w:val="00A96E50"/>
    <w:rsid w:val="00A9704C"/>
    <w:rsid w:val="00A97C5F"/>
    <w:rsid w:val="00AA08B5"/>
    <w:rsid w:val="00AA0E99"/>
    <w:rsid w:val="00AA4D56"/>
    <w:rsid w:val="00AA6342"/>
    <w:rsid w:val="00AB1BD6"/>
    <w:rsid w:val="00AB394E"/>
    <w:rsid w:val="00AB4C39"/>
    <w:rsid w:val="00AB5688"/>
    <w:rsid w:val="00AB5C88"/>
    <w:rsid w:val="00AB6D88"/>
    <w:rsid w:val="00AB7E9D"/>
    <w:rsid w:val="00AC2B6D"/>
    <w:rsid w:val="00AC3797"/>
    <w:rsid w:val="00AC3BD5"/>
    <w:rsid w:val="00AC57CA"/>
    <w:rsid w:val="00AC5BB5"/>
    <w:rsid w:val="00AC6F32"/>
    <w:rsid w:val="00AC7748"/>
    <w:rsid w:val="00AC7A2D"/>
    <w:rsid w:val="00AD140D"/>
    <w:rsid w:val="00AD2DD2"/>
    <w:rsid w:val="00AD44D4"/>
    <w:rsid w:val="00AD5854"/>
    <w:rsid w:val="00AD5C61"/>
    <w:rsid w:val="00AD5E94"/>
    <w:rsid w:val="00AD6D19"/>
    <w:rsid w:val="00AD7568"/>
    <w:rsid w:val="00AE1685"/>
    <w:rsid w:val="00AE1A70"/>
    <w:rsid w:val="00AE248B"/>
    <w:rsid w:val="00AE27DC"/>
    <w:rsid w:val="00AE4CE5"/>
    <w:rsid w:val="00AE5792"/>
    <w:rsid w:val="00AE6287"/>
    <w:rsid w:val="00AF10A9"/>
    <w:rsid w:val="00AF3131"/>
    <w:rsid w:val="00AF4ABD"/>
    <w:rsid w:val="00AF4DE9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28A6"/>
    <w:rsid w:val="00B15918"/>
    <w:rsid w:val="00B20476"/>
    <w:rsid w:val="00B223EC"/>
    <w:rsid w:val="00B24393"/>
    <w:rsid w:val="00B24781"/>
    <w:rsid w:val="00B25566"/>
    <w:rsid w:val="00B27DE4"/>
    <w:rsid w:val="00B30E17"/>
    <w:rsid w:val="00B31EAD"/>
    <w:rsid w:val="00B329CF"/>
    <w:rsid w:val="00B3522E"/>
    <w:rsid w:val="00B3732D"/>
    <w:rsid w:val="00B377D2"/>
    <w:rsid w:val="00B41D59"/>
    <w:rsid w:val="00B43FB8"/>
    <w:rsid w:val="00B4573B"/>
    <w:rsid w:val="00B467E3"/>
    <w:rsid w:val="00B507FD"/>
    <w:rsid w:val="00B50F9D"/>
    <w:rsid w:val="00B510F8"/>
    <w:rsid w:val="00B5245B"/>
    <w:rsid w:val="00B5287C"/>
    <w:rsid w:val="00B52B67"/>
    <w:rsid w:val="00B53CEE"/>
    <w:rsid w:val="00B53E4B"/>
    <w:rsid w:val="00B556C2"/>
    <w:rsid w:val="00B557AF"/>
    <w:rsid w:val="00B558F1"/>
    <w:rsid w:val="00B56065"/>
    <w:rsid w:val="00B56136"/>
    <w:rsid w:val="00B56C40"/>
    <w:rsid w:val="00B570FD"/>
    <w:rsid w:val="00B57536"/>
    <w:rsid w:val="00B57CE8"/>
    <w:rsid w:val="00B6085B"/>
    <w:rsid w:val="00B6191F"/>
    <w:rsid w:val="00B61F28"/>
    <w:rsid w:val="00B62AE4"/>
    <w:rsid w:val="00B63664"/>
    <w:rsid w:val="00B645BF"/>
    <w:rsid w:val="00B6499A"/>
    <w:rsid w:val="00B64CD1"/>
    <w:rsid w:val="00B71539"/>
    <w:rsid w:val="00B727B0"/>
    <w:rsid w:val="00B73BC7"/>
    <w:rsid w:val="00B744CF"/>
    <w:rsid w:val="00B75882"/>
    <w:rsid w:val="00B75CF7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9AC"/>
    <w:rsid w:val="00BB3A59"/>
    <w:rsid w:val="00BB5FEC"/>
    <w:rsid w:val="00BB6FEC"/>
    <w:rsid w:val="00BC1D90"/>
    <w:rsid w:val="00BC2339"/>
    <w:rsid w:val="00BC2594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1BFB"/>
    <w:rsid w:val="00BF3A4F"/>
    <w:rsid w:val="00BF3CC2"/>
    <w:rsid w:val="00BF4411"/>
    <w:rsid w:val="00BF46A0"/>
    <w:rsid w:val="00BF54AE"/>
    <w:rsid w:val="00BF603A"/>
    <w:rsid w:val="00BF60C4"/>
    <w:rsid w:val="00C0055B"/>
    <w:rsid w:val="00C04EAA"/>
    <w:rsid w:val="00C04F80"/>
    <w:rsid w:val="00C057F9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27DA0"/>
    <w:rsid w:val="00C3105A"/>
    <w:rsid w:val="00C31A94"/>
    <w:rsid w:val="00C335A1"/>
    <w:rsid w:val="00C34780"/>
    <w:rsid w:val="00C34CF0"/>
    <w:rsid w:val="00C3759F"/>
    <w:rsid w:val="00C37E0C"/>
    <w:rsid w:val="00C40B17"/>
    <w:rsid w:val="00C4147C"/>
    <w:rsid w:val="00C433E6"/>
    <w:rsid w:val="00C47195"/>
    <w:rsid w:val="00C47227"/>
    <w:rsid w:val="00C508BC"/>
    <w:rsid w:val="00C51270"/>
    <w:rsid w:val="00C5295A"/>
    <w:rsid w:val="00C56AB1"/>
    <w:rsid w:val="00C57736"/>
    <w:rsid w:val="00C62159"/>
    <w:rsid w:val="00C62FAE"/>
    <w:rsid w:val="00C639F4"/>
    <w:rsid w:val="00C65BD2"/>
    <w:rsid w:val="00C66064"/>
    <w:rsid w:val="00C75922"/>
    <w:rsid w:val="00C767CA"/>
    <w:rsid w:val="00C80FE4"/>
    <w:rsid w:val="00C82D9C"/>
    <w:rsid w:val="00C83B07"/>
    <w:rsid w:val="00C83BFA"/>
    <w:rsid w:val="00C83FB7"/>
    <w:rsid w:val="00C850F7"/>
    <w:rsid w:val="00C85DD3"/>
    <w:rsid w:val="00C85F55"/>
    <w:rsid w:val="00C86102"/>
    <w:rsid w:val="00C86B3A"/>
    <w:rsid w:val="00C906AD"/>
    <w:rsid w:val="00C90D25"/>
    <w:rsid w:val="00C91137"/>
    <w:rsid w:val="00C91243"/>
    <w:rsid w:val="00C913C5"/>
    <w:rsid w:val="00C91438"/>
    <w:rsid w:val="00C91AF1"/>
    <w:rsid w:val="00C927B8"/>
    <w:rsid w:val="00C93EF2"/>
    <w:rsid w:val="00C955B5"/>
    <w:rsid w:val="00C957D0"/>
    <w:rsid w:val="00C95B14"/>
    <w:rsid w:val="00CA016B"/>
    <w:rsid w:val="00CA05C4"/>
    <w:rsid w:val="00CA20CF"/>
    <w:rsid w:val="00CA2D96"/>
    <w:rsid w:val="00CA31E6"/>
    <w:rsid w:val="00CA498D"/>
    <w:rsid w:val="00CA53C5"/>
    <w:rsid w:val="00CA5FDF"/>
    <w:rsid w:val="00CA6638"/>
    <w:rsid w:val="00CA6674"/>
    <w:rsid w:val="00CA66CC"/>
    <w:rsid w:val="00CA6CC8"/>
    <w:rsid w:val="00CB2311"/>
    <w:rsid w:val="00CB2BC6"/>
    <w:rsid w:val="00CB4321"/>
    <w:rsid w:val="00CB6369"/>
    <w:rsid w:val="00CB7227"/>
    <w:rsid w:val="00CB7DA8"/>
    <w:rsid w:val="00CC2725"/>
    <w:rsid w:val="00CC6EAB"/>
    <w:rsid w:val="00CD09EF"/>
    <w:rsid w:val="00CD0BF3"/>
    <w:rsid w:val="00CD3C71"/>
    <w:rsid w:val="00CD3F0E"/>
    <w:rsid w:val="00CD5067"/>
    <w:rsid w:val="00CD5287"/>
    <w:rsid w:val="00CD53F1"/>
    <w:rsid w:val="00CD6074"/>
    <w:rsid w:val="00CD78EA"/>
    <w:rsid w:val="00CE0C2B"/>
    <w:rsid w:val="00CE1A19"/>
    <w:rsid w:val="00CE5754"/>
    <w:rsid w:val="00CE5942"/>
    <w:rsid w:val="00CE61EC"/>
    <w:rsid w:val="00CE6511"/>
    <w:rsid w:val="00CE6718"/>
    <w:rsid w:val="00CE786F"/>
    <w:rsid w:val="00CE79F7"/>
    <w:rsid w:val="00CF152B"/>
    <w:rsid w:val="00CF3855"/>
    <w:rsid w:val="00CF47AB"/>
    <w:rsid w:val="00CF6C03"/>
    <w:rsid w:val="00D013D8"/>
    <w:rsid w:val="00D05A4D"/>
    <w:rsid w:val="00D0643E"/>
    <w:rsid w:val="00D104A2"/>
    <w:rsid w:val="00D11677"/>
    <w:rsid w:val="00D12758"/>
    <w:rsid w:val="00D130EE"/>
    <w:rsid w:val="00D1430A"/>
    <w:rsid w:val="00D14F20"/>
    <w:rsid w:val="00D16FE9"/>
    <w:rsid w:val="00D2069C"/>
    <w:rsid w:val="00D20A3F"/>
    <w:rsid w:val="00D24F8D"/>
    <w:rsid w:val="00D2572E"/>
    <w:rsid w:val="00D311B8"/>
    <w:rsid w:val="00D315CD"/>
    <w:rsid w:val="00D35553"/>
    <w:rsid w:val="00D362F9"/>
    <w:rsid w:val="00D364E6"/>
    <w:rsid w:val="00D377D7"/>
    <w:rsid w:val="00D40D8C"/>
    <w:rsid w:val="00D4154B"/>
    <w:rsid w:val="00D415BF"/>
    <w:rsid w:val="00D41C92"/>
    <w:rsid w:val="00D41E77"/>
    <w:rsid w:val="00D433F1"/>
    <w:rsid w:val="00D521FA"/>
    <w:rsid w:val="00D52CB7"/>
    <w:rsid w:val="00D53515"/>
    <w:rsid w:val="00D55BFC"/>
    <w:rsid w:val="00D5639C"/>
    <w:rsid w:val="00D56D0C"/>
    <w:rsid w:val="00D57018"/>
    <w:rsid w:val="00D6066F"/>
    <w:rsid w:val="00D60743"/>
    <w:rsid w:val="00D648A4"/>
    <w:rsid w:val="00D66BC0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3E03"/>
    <w:rsid w:val="00D947A4"/>
    <w:rsid w:val="00D958A6"/>
    <w:rsid w:val="00D95D01"/>
    <w:rsid w:val="00D97296"/>
    <w:rsid w:val="00DA0238"/>
    <w:rsid w:val="00DA12F6"/>
    <w:rsid w:val="00DA2BE6"/>
    <w:rsid w:val="00DA31EB"/>
    <w:rsid w:val="00DA4566"/>
    <w:rsid w:val="00DA66A2"/>
    <w:rsid w:val="00DA78B2"/>
    <w:rsid w:val="00DA7D0D"/>
    <w:rsid w:val="00DB0B68"/>
    <w:rsid w:val="00DB2DFD"/>
    <w:rsid w:val="00DB2FA1"/>
    <w:rsid w:val="00DB45D2"/>
    <w:rsid w:val="00DB5049"/>
    <w:rsid w:val="00DB6135"/>
    <w:rsid w:val="00DB621D"/>
    <w:rsid w:val="00DB73C7"/>
    <w:rsid w:val="00DC0415"/>
    <w:rsid w:val="00DC22A5"/>
    <w:rsid w:val="00DC399F"/>
    <w:rsid w:val="00DC56C8"/>
    <w:rsid w:val="00DC5830"/>
    <w:rsid w:val="00DC6281"/>
    <w:rsid w:val="00DD063F"/>
    <w:rsid w:val="00DD18EC"/>
    <w:rsid w:val="00DD2A36"/>
    <w:rsid w:val="00DD3394"/>
    <w:rsid w:val="00DD33BC"/>
    <w:rsid w:val="00DD55A9"/>
    <w:rsid w:val="00DD5C82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2C9B"/>
    <w:rsid w:val="00E06305"/>
    <w:rsid w:val="00E06DB5"/>
    <w:rsid w:val="00E07F5F"/>
    <w:rsid w:val="00E107B8"/>
    <w:rsid w:val="00E10DDB"/>
    <w:rsid w:val="00E112F5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3DF8"/>
    <w:rsid w:val="00E446BE"/>
    <w:rsid w:val="00E45DFA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6CCF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BE"/>
    <w:rsid w:val="00E94EF7"/>
    <w:rsid w:val="00E951F1"/>
    <w:rsid w:val="00E9552A"/>
    <w:rsid w:val="00E95F1B"/>
    <w:rsid w:val="00E96B4D"/>
    <w:rsid w:val="00E96D4C"/>
    <w:rsid w:val="00E97A17"/>
    <w:rsid w:val="00EA1EB0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6A"/>
    <w:rsid w:val="00EB3CCF"/>
    <w:rsid w:val="00EB3DA6"/>
    <w:rsid w:val="00EB7474"/>
    <w:rsid w:val="00EC1A00"/>
    <w:rsid w:val="00EC38FD"/>
    <w:rsid w:val="00EC5C95"/>
    <w:rsid w:val="00EC67F8"/>
    <w:rsid w:val="00EC6E79"/>
    <w:rsid w:val="00EC7B22"/>
    <w:rsid w:val="00ED0CE6"/>
    <w:rsid w:val="00ED0E27"/>
    <w:rsid w:val="00ED1233"/>
    <w:rsid w:val="00ED14C1"/>
    <w:rsid w:val="00ED2004"/>
    <w:rsid w:val="00ED4B65"/>
    <w:rsid w:val="00ED6A91"/>
    <w:rsid w:val="00ED6E8A"/>
    <w:rsid w:val="00EE0C9F"/>
    <w:rsid w:val="00EE2E5B"/>
    <w:rsid w:val="00EE351C"/>
    <w:rsid w:val="00EE38D0"/>
    <w:rsid w:val="00EE4800"/>
    <w:rsid w:val="00EE4C39"/>
    <w:rsid w:val="00EE6C5B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0A31"/>
    <w:rsid w:val="00F13211"/>
    <w:rsid w:val="00F13D89"/>
    <w:rsid w:val="00F13E95"/>
    <w:rsid w:val="00F13F82"/>
    <w:rsid w:val="00F16645"/>
    <w:rsid w:val="00F17A6D"/>
    <w:rsid w:val="00F17D23"/>
    <w:rsid w:val="00F22AA5"/>
    <w:rsid w:val="00F22E73"/>
    <w:rsid w:val="00F23DA1"/>
    <w:rsid w:val="00F24D31"/>
    <w:rsid w:val="00F251F5"/>
    <w:rsid w:val="00F25F6B"/>
    <w:rsid w:val="00F26591"/>
    <w:rsid w:val="00F273B0"/>
    <w:rsid w:val="00F308E7"/>
    <w:rsid w:val="00F33662"/>
    <w:rsid w:val="00F34379"/>
    <w:rsid w:val="00F3491D"/>
    <w:rsid w:val="00F3759B"/>
    <w:rsid w:val="00F40635"/>
    <w:rsid w:val="00F42ACC"/>
    <w:rsid w:val="00F43185"/>
    <w:rsid w:val="00F431CA"/>
    <w:rsid w:val="00F43254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6096"/>
    <w:rsid w:val="00F63C3D"/>
    <w:rsid w:val="00F63FB3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AAC"/>
    <w:rsid w:val="00F91C40"/>
    <w:rsid w:val="00F932A4"/>
    <w:rsid w:val="00F95561"/>
    <w:rsid w:val="00F95FDA"/>
    <w:rsid w:val="00F96267"/>
    <w:rsid w:val="00F9631A"/>
    <w:rsid w:val="00F9749C"/>
    <w:rsid w:val="00F977E5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3F85"/>
    <w:rsid w:val="00FC66B1"/>
    <w:rsid w:val="00FD3052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6CCE"/>
    <w:rsid w:val="00FE735C"/>
    <w:rsid w:val="00FF0EB8"/>
    <w:rsid w:val="00FF10B7"/>
    <w:rsid w:val="00FF10E8"/>
    <w:rsid w:val="00FF397D"/>
    <w:rsid w:val="00FF4137"/>
    <w:rsid w:val="00FF59A4"/>
    <w:rsid w:val="3CA8B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7812AD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7812AD"/>
  </w:style>
  <w:style w:type="character" w:customStyle="1" w:styleId="Charb">
    <w:name w:val="메모 텍스트 Char"/>
    <w:basedOn w:val="a0"/>
    <w:link w:val="aff0"/>
    <w:uiPriority w:val="99"/>
    <w:rsid w:val="007812AD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7812AD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7812AD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1.fa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ws.sktelecom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D04CC10DFA4A449AF809D514691EB1B" ma:contentTypeVersion="12" ma:contentTypeDescription="새 문서를 만듭니다." ma:contentTypeScope="" ma:versionID="c362c371bf3225536c14994d9e0120e4">
  <xsd:schema xmlns:xsd="http://www.w3.org/2001/XMLSchema" xmlns:xs="http://www.w3.org/2001/XMLSchema" xmlns:p="http://schemas.microsoft.com/office/2006/metadata/properties" xmlns:ns2="7078e03f-2b73-4a58-8f66-77a7988718aa" xmlns:ns3="d6f98ee6-fe7e-4015-9b25-8027837b750f" targetNamespace="http://schemas.microsoft.com/office/2006/metadata/properties" ma:root="true" ma:fieldsID="18e704b8b071239e89a63ee9d176510f" ns2:_="" ns3:_="">
    <xsd:import namespace="7078e03f-2b73-4a58-8f66-77a7988718aa"/>
    <xsd:import namespace="d6f98ee6-fe7e-4015-9b25-8027837b75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8e03f-2b73-4a58-8f66-77a798871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98ee6-fe7e-4015-9b25-8027837b750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ef50c5a-5944-4c54-9fe9-b851ac8a75ef}" ma:internalName="TaxCatchAll" ma:showField="CatchAllData" ma:web="d6f98ee6-fe7e-4015-9b25-8027837b75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f98ee6-fe7e-4015-9b25-8027837b750f" xsi:nil="true"/>
    <lcf76f155ced4ddcb4097134ff3c332f xmlns="7078e03f-2b73-4a58-8f66-77a7988718a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3981C-3E0C-49FB-ADB5-F1744B8569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367587-E82A-4140-9BDA-A36A25DCD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8e03f-2b73-4a58-8f66-77a7988718aa"/>
    <ds:schemaRef ds:uri="d6f98ee6-fe7e-4015-9b25-8027837b75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43F9ED-18E5-49A1-B05C-C218EF98978A}">
  <ds:schemaRefs>
    <ds:schemaRef ds:uri="http://schemas.microsoft.com/office/2006/metadata/properties"/>
    <ds:schemaRef ds:uri="http://schemas.microsoft.com/office/infopath/2007/PartnerControls"/>
    <ds:schemaRef ds:uri="d6f98ee6-fe7e-4015-9b25-8027837b750f"/>
    <ds:schemaRef ds:uri="7078e03f-2b73-4a58-8f66-77a7988718aa"/>
  </ds:schemaRefs>
</ds:datastoreItem>
</file>

<file path=customXml/itemProps4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김대웅님/기업PR팀</dc:creator>
  <cp:keywords/>
  <dc:description/>
  <cp:lastModifiedBy>정욱님/MNO PR팀</cp:lastModifiedBy>
  <cp:revision>4</cp:revision>
  <cp:lastPrinted>2025-12-15T02:06:00Z</cp:lastPrinted>
  <dcterms:created xsi:type="dcterms:W3CDTF">2026-06-30T09:53:00Z</dcterms:created>
  <dcterms:modified xsi:type="dcterms:W3CDTF">2026-06-3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4CC10DFA4A449AF809D514691EB1B</vt:lpwstr>
  </property>
  <property fmtid="{D5CDD505-2E9C-101B-9397-08002B2CF9AE}" pid="3" name="MediaServiceImageTags">
    <vt:lpwstr/>
  </property>
</Properties>
</file>